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F0586" w:rsidRP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282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а</w:t>
      </w:r>
      <w:proofErr w:type="spellEnd"/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мия</w:t>
      </w:r>
      <w:proofErr w:type="spellEnd"/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диулловна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F7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F0586" w:rsidRP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F0586" w:rsidRP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F0586" w:rsidRP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ми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BF0586" w:rsidRP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F0586" w:rsidRP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диулловн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BF0586" w:rsidRP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2471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00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6F7290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7B1B-955C-4D8C-ADE4-E1178DF8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7-05T05:40:00Z</cp:lastPrinted>
  <dcterms:created xsi:type="dcterms:W3CDTF">2022-04-08T10:51:00Z</dcterms:created>
  <dcterms:modified xsi:type="dcterms:W3CDTF">2022-07-05T05:43:00Z</dcterms:modified>
</cp:coreProperties>
</file>